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45067CB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          Case No. {{ case_number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2F608D94" w14:textId="71CC4F01" w:rsidR="0095389F" w:rsidRPr="00563F74" w:rsidRDefault="0095389F" w:rsidP="0095389F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64A5A88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>{{ assigned_judge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2D641EE0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_</w:t>
      </w:r>
      <w:r w:rsidRPr="00563F74">
        <w:rPr>
          <w:rFonts w:ascii="Palatino Linotype" w:hAnsi="Palatino Linotype"/>
          <w:b/>
          <w:bCs/>
          <w:sz w:val="24"/>
          <w:szCs w:val="24"/>
        </w:rPr>
        <w:t>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_</w:t>
      </w:r>
      <w:r w:rsidRPr="00563F74">
        <w:rPr>
          <w:rFonts w:ascii="Palatino Linotype" w:hAnsi="Palatino Linotype"/>
          <w:b/>
          <w:bCs/>
          <w:sz w:val="24"/>
          <w:szCs w:val="24"/>
        </w:rPr>
        <w:t>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563F74">
        <w:rPr>
          <w:rFonts w:ascii="Palatino Linotype" w:hAnsi="Palatino Linotype"/>
          <w:sz w:val="24"/>
          <w:szCs w:val="24"/>
        </w:rPr>
        <w:t>hearing_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726E210A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4364095D" w:rsidR="001355EC" w:rsidRPr="00EA44BD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  <w:t>{{ judicial_officer.first_name }} {{ judicial_officer.last_name }}, {{ judicial_officer.officer_type }}</w:t>
      </w:r>
    </w:p>
    <w:sectPr w:rsidR="001355EC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4EE5" w14:textId="77777777" w:rsidR="00701968" w:rsidRDefault="00701968" w:rsidP="008661FF">
      <w:r>
        <w:separator/>
      </w:r>
    </w:p>
  </w:endnote>
  <w:endnote w:type="continuationSeparator" w:id="0">
    <w:p w14:paraId="63965064" w14:textId="77777777" w:rsidR="00701968" w:rsidRDefault="0070196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</w:t>
    </w:r>
    <w:r w:rsidR="00D60586">
      <w:rPr>
        <w:rFonts w:ascii="Palatino Linotype" w:hAnsi="Palatino Linotype"/>
        <w:sz w:val="16"/>
        <w:szCs w:val="16"/>
      </w:rPr>
      <w:t>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Pr="00127B48" w:rsidRDefault="00EA44BD" w:rsidP="00EA44BD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B8D1" w14:textId="77777777" w:rsidR="00701968" w:rsidRDefault="00701968" w:rsidP="008661FF">
      <w:r>
        <w:separator/>
      </w:r>
    </w:p>
  </w:footnote>
  <w:footnote w:type="continuationSeparator" w:id="0">
    <w:p w14:paraId="029C48F8" w14:textId="77777777" w:rsidR="00701968" w:rsidRDefault="0070196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3F74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8</cp:revision>
  <cp:lastPrinted>2020-06-05T17:24:00Z</cp:lastPrinted>
  <dcterms:created xsi:type="dcterms:W3CDTF">2022-06-26T08:54:00Z</dcterms:created>
  <dcterms:modified xsi:type="dcterms:W3CDTF">2023-02-15T19:12:00Z</dcterms:modified>
  <cp:category>CourtView 2000</cp:category>
</cp:coreProperties>
</file>